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6B" w:rsidRPr="00C7696B" w:rsidRDefault="00C7696B" w:rsidP="00C7696B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/>
          <w:bCs/>
          <w:color w:val="313131"/>
          <w:spacing w:val="-13"/>
          <w:sz w:val="20"/>
          <w:szCs w:val="20"/>
        </w:rPr>
      </w:pPr>
      <w:r w:rsidRPr="00C7696B">
        <w:rPr>
          <w:rFonts w:ascii="Times New Roman" w:hAnsi="Times New Roman"/>
          <w:bCs/>
          <w:color w:val="313131"/>
          <w:spacing w:val="-13"/>
          <w:sz w:val="20"/>
          <w:szCs w:val="20"/>
        </w:rPr>
        <w:t xml:space="preserve">Приложение к распоряжению </w:t>
      </w:r>
    </w:p>
    <w:p w:rsidR="00C7696B" w:rsidRDefault="00C7696B" w:rsidP="00C7696B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/>
          <w:bCs/>
          <w:color w:val="313131"/>
          <w:spacing w:val="-13"/>
          <w:sz w:val="28"/>
          <w:szCs w:val="28"/>
        </w:rPr>
      </w:pPr>
      <w:r w:rsidRPr="00C7696B">
        <w:rPr>
          <w:rFonts w:ascii="Times New Roman" w:hAnsi="Times New Roman"/>
          <w:bCs/>
          <w:color w:val="313131"/>
          <w:spacing w:val="-13"/>
          <w:sz w:val="20"/>
          <w:szCs w:val="20"/>
        </w:rPr>
        <w:t>администрации района от 01.04.2021 №159-р</w:t>
      </w:r>
      <w:r w:rsidR="00E34043" w:rsidRPr="00C7696B">
        <w:rPr>
          <w:rFonts w:ascii="Times New Roman" w:hAnsi="Times New Roman"/>
          <w:bCs/>
          <w:color w:val="313131"/>
          <w:spacing w:val="-13"/>
          <w:sz w:val="20"/>
          <w:szCs w:val="20"/>
        </w:rPr>
        <w:t xml:space="preserve">        </w:t>
      </w:r>
      <w:r w:rsidR="00E34043"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                                                       </w:t>
      </w:r>
      <w:r w:rsidR="007C7B24"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          </w:t>
      </w:r>
      <w:r w:rsidR="00E34043"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  </w:t>
      </w:r>
      <w:r w:rsidR="00F67ADC"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  </w:t>
      </w:r>
      <w:r w:rsidR="00E34043"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 </w:t>
      </w:r>
    </w:p>
    <w:p w:rsidR="006F18CE" w:rsidRDefault="006F18CE" w:rsidP="00C7696B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bCs/>
          <w:color w:val="313131"/>
          <w:spacing w:val="-13"/>
          <w:sz w:val="28"/>
          <w:szCs w:val="28"/>
        </w:rPr>
      </w:pPr>
      <w:r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АДМИНИСТРАЦИЯ </w:t>
      </w:r>
      <w:r w:rsidR="008C1974">
        <w:rPr>
          <w:rFonts w:ascii="Times New Roman" w:hAnsi="Times New Roman"/>
          <w:bCs/>
          <w:color w:val="313131"/>
          <w:spacing w:val="-13"/>
          <w:sz w:val="28"/>
          <w:szCs w:val="28"/>
        </w:rPr>
        <w:t xml:space="preserve"> </w:t>
      </w:r>
      <w:r w:rsidR="007C7B24">
        <w:rPr>
          <w:rFonts w:ascii="Times New Roman" w:hAnsi="Times New Roman"/>
          <w:bCs/>
          <w:color w:val="313131"/>
          <w:spacing w:val="-13"/>
          <w:sz w:val="28"/>
          <w:szCs w:val="28"/>
        </w:rPr>
        <w:t>БИРИЛЮССКОГО РАЙОНА</w:t>
      </w:r>
    </w:p>
    <w:p w:rsidR="006F18CE" w:rsidRDefault="006F18CE" w:rsidP="006F18C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34043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67AD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0"/>
          <w:szCs w:val="20"/>
        </w:rPr>
        <w:t>6621</w:t>
      </w:r>
      <w:r w:rsidR="007C7B2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0, Красноярский край,  </w:t>
      </w:r>
      <w:r w:rsidR="007C7B24">
        <w:rPr>
          <w:rFonts w:ascii="Times New Roman" w:hAnsi="Times New Roman"/>
          <w:sz w:val="20"/>
          <w:szCs w:val="20"/>
        </w:rPr>
        <w:t>Бирилюсский</w:t>
      </w:r>
      <w:r>
        <w:rPr>
          <w:rFonts w:ascii="Times New Roman" w:hAnsi="Times New Roman"/>
          <w:sz w:val="20"/>
          <w:szCs w:val="20"/>
        </w:rPr>
        <w:t xml:space="preserve"> район, с. </w:t>
      </w:r>
      <w:r w:rsidR="007C7B24">
        <w:rPr>
          <w:rFonts w:ascii="Times New Roman" w:hAnsi="Times New Roman"/>
          <w:sz w:val="20"/>
          <w:szCs w:val="20"/>
        </w:rPr>
        <w:t>Новобирилюссы</w:t>
      </w:r>
      <w:r>
        <w:rPr>
          <w:rFonts w:ascii="Times New Roman" w:hAnsi="Times New Roman"/>
          <w:sz w:val="20"/>
          <w:szCs w:val="20"/>
        </w:rPr>
        <w:t>, ул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7C7B24">
        <w:rPr>
          <w:rFonts w:ascii="Times New Roman" w:hAnsi="Times New Roman"/>
          <w:sz w:val="20"/>
          <w:szCs w:val="20"/>
        </w:rPr>
        <w:t>С</w:t>
      </w:r>
      <w:proofErr w:type="gramEnd"/>
      <w:r w:rsidR="007C7B24">
        <w:rPr>
          <w:rFonts w:ascii="Times New Roman" w:hAnsi="Times New Roman"/>
          <w:sz w:val="20"/>
          <w:szCs w:val="20"/>
        </w:rPr>
        <w:t>оветская</w:t>
      </w:r>
      <w:r>
        <w:rPr>
          <w:rFonts w:ascii="Times New Roman" w:hAnsi="Times New Roman"/>
          <w:sz w:val="20"/>
          <w:szCs w:val="20"/>
        </w:rPr>
        <w:t xml:space="preserve">, № </w:t>
      </w:r>
      <w:r w:rsidR="007C7B24">
        <w:rPr>
          <w:rFonts w:ascii="Times New Roman" w:hAnsi="Times New Roman"/>
          <w:sz w:val="20"/>
          <w:szCs w:val="20"/>
        </w:rPr>
        <w:t>130</w:t>
      </w:r>
    </w:p>
    <w:p w:rsidR="006F18CE" w:rsidRDefault="006F18CE" w:rsidP="006F18C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E34043">
        <w:rPr>
          <w:rFonts w:ascii="Times New Roman" w:hAnsi="Times New Roman"/>
          <w:sz w:val="20"/>
          <w:szCs w:val="20"/>
        </w:rPr>
        <w:t xml:space="preserve">                  </w:t>
      </w:r>
      <w:r w:rsidR="007C7B24">
        <w:rPr>
          <w:rFonts w:ascii="Times New Roman" w:hAnsi="Times New Roman"/>
          <w:sz w:val="20"/>
          <w:szCs w:val="20"/>
        </w:rPr>
        <w:t xml:space="preserve">                             </w:t>
      </w:r>
      <w:r w:rsidR="00F67AD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тел.(3915</w:t>
      </w:r>
      <w:r w:rsidR="007C7B24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) 2-13-</w:t>
      </w:r>
      <w:r w:rsidR="007C7B24">
        <w:rPr>
          <w:rFonts w:ascii="Times New Roman" w:hAnsi="Times New Roman"/>
          <w:sz w:val="20"/>
          <w:szCs w:val="20"/>
        </w:rPr>
        <w:t>45</w:t>
      </w:r>
      <w:r>
        <w:rPr>
          <w:rFonts w:ascii="Times New Roman" w:hAnsi="Times New Roman"/>
          <w:sz w:val="20"/>
          <w:szCs w:val="20"/>
        </w:rPr>
        <w:t xml:space="preserve">, </w:t>
      </w:r>
      <w:r w:rsidR="007C7B24">
        <w:rPr>
          <w:rFonts w:ascii="Times New Roman" w:hAnsi="Times New Roman"/>
          <w:sz w:val="20"/>
          <w:szCs w:val="20"/>
        </w:rPr>
        <w:t xml:space="preserve">2-18-84, </w:t>
      </w:r>
      <w:r>
        <w:rPr>
          <w:rFonts w:ascii="Times New Roman" w:hAnsi="Times New Roman"/>
          <w:sz w:val="20"/>
          <w:szCs w:val="20"/>
        </w:rPr>
        <w:t>факс (3915</w:t>
      </w:r>
      <w:r w:rsidR="007C7B24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) </w:t>
      </w:r>
      <w:r w:rsidR="007C7B24">
        <w:rPr>
          <w:rFonts w:ascii="Times New Roman" w:hAnsi="Times New Roman"/>
          <w:sz w:val="20"/>
          <w:szCs w:val="20"/>
        </w:rPr>
        <w:t>2-18-41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7C7B24" w:rsidRPr="0082219C">
          <w:rPr>
            <w:rStyle w:val="a4"/>
            <w:rFonts w:ascii="Times New Roman" w:hAnsi="Times New Roman"/>
            <w:sz w:val="20"/>
            <w:szCs w:val="20"/>
            <w:lang w:val="en-US"/>
          </w:rPr>
          <w:t>selhoznovo</w:t>
        </w:r>
        <w:r w:rsidR="007C7B24" w:rsidRPr="007C7B24">
          <w:rPr>
            <w:rStyle w:val="a4"/>
            <w:rFonts w:ascii="Times New Roman" w:hAnsi="Times New Roman"/>
            <w:sz w:val="20"/>
            <w:szCs w:val="20"/>
          </w:rPr>
          <w:t>2018@</w:t>
        </w:r>
        <w:r w:rsidR="007C7B24" w:rsidRPr="0082219C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="007C7B24" w:rsidRPr="0082219C">
          <w:rPr>
            <w:rStyle w:val="a4"/>
            <w:rFonts w:ascii="Times New Roman" w:hAnsi="Times New Roman"/>
            <w:sz w:val="20"/>
            <w:szCs w:val="20"/>
          </w:rPr>
          <w:t>.</w:t>
        </w:r>
        <w:r w:rsidR="007C7B24" w:rsidRPr="0082219C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   </w:t>
      </w:r>
    </w:p>
    <w:p w:rsidR="00451599" w:rsidRDefault="00451599" w:rsidP="0044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5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1599" w:rsidRPr="00451599" w:rsidRDefault="00451599" w:rsidP="0044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51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36537">
        <w:rPr>
          <w:rFonts w:ascii="Times New Roman" w:hAnsi="Times New Roman" w:cs="Times New Roman"/>
          <w:sz w:val="28"/>
          <w:szCs w:val="28"/>
        </w:rPr>
        <w:t xml:space="preserve">     </w:t>
      </w:r>
      <w:r w:rsidRPr="00451599">
        <w:rPr>
          <w:rFonts w:ascii="Times New Roman" w:hAnsi="Times New Roman" w:cs="Times New Roman"/>
          <w:sz w:val="24"/>
        </w:rPr>
        <w:t>УТВЕРЖДАЮ</w:t>
      </w:r>
      <w:r w:rsidRPr="00451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599" w:rsidRPr="007C7B24" w:rsidRDefault="00451599" w:rsidP="00445A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365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1599">
        <w:rPr>
          <w:rFonts w:ascii="Times New Roman" w:hAnsi="Times New Roman" w:cs="Times New Roman"/>
          <w:sz w:val="24"/>
        </w:rPr>
        <w:t>Глав</w:t>
      </w:r>
      <w:r w:rsidR="00151001">
        <w:rPr>
          <w:rFonts w:ascii="Times New Roman" w:hAnsi="Times New Roman" w:cs="Times New Roman"/>
          <w:sz w:val="24"/>
        </w:rPr>
        <w:t>а</w:t>
      </w:r>
      <w:r w:rsidRPr="00451599">
        <w:rPr>
          <w:rFonts w:ascii="Times New Roman" w:hAnsi="Times New Roman" w:cs="Times New Roman"/>
          <w:sz w:val="28"/>
          <w:szCs w:val="28"/>
        </w:rPr>
        <w:t xml:space="preserve">  </w:t>
      </w:r>
      <w:r w:rsidR="007C7B24">
        <w:rPr>
          <w:rFonts w:ascii="Times New Roman" w:hAnsi="Times New Roman" w:cs="Times New Roman"/>
          <w:sz w:val="24"/>
        </w:rPr>
        <w:t>Бирилюсского района</w:t>
      </w:r>
    </w:p>
    <w:p w:rsidR="00451599" w:rsidRPr="00451599" w:rsidRDefault="00451599" w:rsidP="00445A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</w:t>
      </w:r>
      <w:r w:rsidR="00936537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451599">
        <w:rPr>
          <w:rFonts w:ascii="Times New Roman" w:hAnsi="Times New Roman" w:cs="Times New Roman"/>
          <w:sz w:val="24"/>
        </w:rPr>
        <w:t xml:space="preserve">______________     </w:t>
      </w:r>
      <w:r w:rsidR="00151001">
        <w:rPr>
          <w:rStyle w:val="3"/>
          <w:rFonts w:eastAsiaTheme="minorEastAsia"/>
          <w:sz w:val="24"/>
          <w:szCs w:val="24"/>
        </w:rPr>
        <w:t>В.П. Лукша</w:t>
      </w:r>
    </w:p>
    <w:p w:rsidR="006F18CE" w:rsidRDefault="00451599" w:rsidP="0044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F18CE" w:rsidRPr="00556D71" w:rsidRDefault="00F673BF" w:rsidP="00445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8CE" w:rsidRPr="00556D7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56D7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F18CE" w:rsidRPr="00556D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40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F18CE" w:rsidRPr="00556D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0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18CE" w:rsidRPr="00556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AD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F18CE" w:rsidRPr="00556D7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67ADC" w:rsidRDefault="00F67ADC" w:rsidP="00F6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х для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043">
        <w:rPr>
          <w:rFonts w:ascii="Times New Roman" w:hAnsi="Times New Roman" w:cs="Times New Roman"/>
          <w:sz w:val="28"/>
          <w:szCs w:val="28"/>
        </w:rPr>
        <w:t>мест (площадок)</w:t>
      </w:r>
    </w:p>
    <w:p w:rsidR="00E34043" w:rsidRDefault="00E34043" w:rsidP="00C76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я твердых </w:t>
      </w:r>
      <w:r w:rsidR="00445A25">
        <w:rPr>
          <w:rFonts w:ascii="Times New Roman" w:hAnsi="Times New Roman"/>
          <w:sz w:val="28"/>
          <w:szCs w:val="28"/>
        </w:rPr>
        <w:t>коммунальных отходов</w:t>
      </w:r>
      <w:proofErr w:type="gramStart"/>
      <w:r w:rsidR="00445A25">
        <w:rPr>
          <w:rFonts w:ascii="Times New Roman" w:hAnsi="Times New Roman"/>
          <w:sz w:val="28"/>
          <w:szCs w:val="28"/>
        </w:rPr>
        <w:t>,н</w:t>
      </w:r>
      <w:proofErr w:type="gramEnd"/>
      <w:r w:rsidR="00445A25">
        <w:rPr>
          <w:rFonts w:ascii="Times New Roman" w:hAnsi="Times New Roman"/>
          <w:sz w:val="28"/>
          <w:szCs w:val="28"/>
        </w:rPr>
        <w:t>а террито</w:t>
      </w:r>
      <w:r w:rsidR="002A709D">
        <w:rPr>
          <w:rFonts w:ascii="Times New Roman" w:hAnsi="Times New Roman"/>
          <w:sz w:val="28"/>
          <w:szCs w:val="28"/>
        </w:rPr>
        <w:t>рии Б</w:t>
      </w:r>
      <w:r w:rsidR="007C7B24">
        <w:rPr>
          <w:rFonts w:ascii="Times New Roman" w:hAnsi="Times New Roman"/>
          <w:sz w:val="28"/>
          <w:szCs w:val="28"/>
        </w:rPr>
        <w:t>ирилюсского района</w:t>
      </w:r>
      <w:r w:rsidR="00A42B8B">
        <w:rPr>
          <w:rFonts w:ascii="Times New Roman" w:hAnsi="Times New Roman"/>
          <w:sz w:val="28"/>
          <w:szCs w:val="28"/>
        </w:rPr>
        <w:t xml:space="preserve"> на </w:t>
      </w:r>
      <w:r w:rsidR="007C1E7D">
        <w:rPr>
          <w:rFonts w:ascii="Times New Roman" w:hAnsi="Times New Roman"/>
          <w:sz w:val="28"/>
          <w:szCs w:val="28"/>
        </w:rPr>
        <w:t>01.04.2021</w:t>
      </w:r>
      <w:r w:rsidR="00451599">
        <w:rPr>
          <w:rFonts w:ascii="Times New Roman" w:hAnsi="Times New Roman"/>
          <w:sz w:val="28"/>
          <w:szCs w:val="28"/>
        </w:rPr>
        <w:t>г</w:t>
      </w:r>
      <w:r w:rsidR="007C7B24">
        <w:rPr>
          <w:rFonts w:ascii="Times New Roman" w:hAnsi="Times New Roman"/>
          <w:sz w:val="28"/>
          <w:szCs w:val="28"/>
        </w:rPr>
        <w:t>.</w:t>
      </w:r>
    </w:p>
    <w:p w:rsidR="00E34043" w:rsidRDefault="00E34043" w:rsidP="00445A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817"/>
        <w:gridCol w:w="2410"/>
        <w:gridCol w:w="2551"/>
        <w:gridCol w:w="2268"/>
        <w:gridCol w:w="993"/>
        <w:gridCol w:w="992"/>
        <w:gridCol w:w="2976"/>
        <w:gridCol w:w="993"/>
      </w:tblGrid>
      <w:tr w:rsidR="007B2DE3" w:rsidTr="007B2DE3">
        <w:trPr>
          <w:trHeight w:val="435"/>
        </w:trPr>
        <w:tc>
          <w:tcPr>
            <w:tcW w:w="817" w:type="dxa"/>
            <w:vMerge w:val="restart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№</w:t>
            </w:r>
          </w:p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proofErr w:type="spellStart"/>
            <w:r w:rsidRPr="00BF186E">
              <w:rPr>
                <w:rFonts w:ascii="Times New Roman" w:hAnsi="Times New Roman"/>
              </w:rPr>
              <w:t>п</w:t>
            </w:r>
            <w:proofErr w:type="spellEnd"/>
            <w:r w:rsidRPr="00BF186E">
              <w:rPr>
                <w:rFonts w:ascii="Times New Roman" w:hAnsi="Times New Roman"/>
              </w:rPr>
              <w:t>/</w:t>
            </w:r>
            <w:proofErr w:type="spellStart"/>
            <w:r w:rsidRPr="00BF186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7B2DE3" w:rsidRPr="00BF186E" w:rsidRDefault="007B2DE3" w:rsidP="00BF186E">
            <w:pPr>
              <w:jc w:val="center"/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Место расположения контейнерной площадки</w:t>
            </w:r>
          </w:p>
          <w:p w:rsidR="007B2DE3" w:rsidRPr="00BF186E" w:rsidRDefault="007B2DE3" w:rsidP="00BF18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Расстояние от жилого дома</w:t>
            </w:r>
            <w:r>
              <w:rPr>
                <w:rFonts w:ascii="Times New Roman" w:hAnsi="Times New Roman"/>
              </w:rPr>
              <w:t>, м.</w:t>
            </w:r>
          </w:p>
        </w:tc>
        <w:tc>
          <w:tcPr>
            <w:tcW w:w="2976" w:type="dxa"/>
            <w:vMerge w:val="restart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Собственник мест:</w:t>
            </w:r>
          </w:p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(площадок накопления ТКО)</w:t>
            </w:r>
          </w:p>
        </w:tc>
        <w:tc>
          <w:tcPr>
            <w:tcW w:w="993" w:type="dxa"/>
            <w:vMerge w:val="restart"/>
          </w:tcPr>
          <w:p w:rsidR="007B2DE3" w:rsidRPr="00BF186E" w:rsidRDefault="00E55547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2DE3" w:rsidRPr="00BF186E">
              <w:rPr>
                <w:rFonts w:ascii="Times New Roman" w:hAnsi="Times New Roman"/>
              </w:rPr>
              <w:t>Данные об источниках образования ТКО</w:t>
            </w:r>
          </w:p>
        </w:tc>
      </w:tr>
      <w:tr w:rsidR="007B2DE3" w:rsidTr="007B2DE3">
        <w:trPr>
          <w:trHeight w:val="525"/>
        </w:trPr>
        <w:tc>
          <w:tcPr>
            <w:tcW w:w="817" w:type="dxa"/>
            <w:vMerge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 w:rsidRPr="00BF186E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vMerge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</w:p>
        </w:tc>
      </w:tr>
      <w:tr w:rsidR="007B2DE3" w:rsidTr="007B2DE3">
        <w:tc>
          <w:tcPr>
            <w:tcW w:w="817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7B2DE3" w:rsidRPr="00BF186E" w:rsidRDefault="007B2DE3" w:rsidP="00445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B2DE3" w:rsidRPr="007C7B24" w:rsidRDefault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B2DE3" w:rsidRPr="00095A77" w:rsidRDefault="007B2DE3" w:rsidP="00FF4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2DE3" w:rsidRPr="007C7B24" w:rsidRDefault="007B2DE3" w:rsidP="008C1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DE3" w:rsidRPr="00650E9C" w:rsidRDefault="007B2DE3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2DE3" w:rsidRDefault="007B2DE3" w:rsidP="00BF186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B2DE3" w:rsidRPr="00BF186E" w:rsidRDefault="007B2DE3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2DE3" w:rsidRPr="00650E9C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7B2DE3" w:rsidRDefault="007B2DE3" w:rsidP="00FF40C3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B2DE3" w:rsidRPr="00650E9C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FF40C3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B2DE3" w:rsidRPr="00650E9C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7B2DE3" w:rsidRDefault="007B2DE3" w:rsidP="00FF40C3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FF4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B2DE3" w:rsidRPr="00650E9C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7B2DE3" w:rsidRDefault="007B2DE3" w:rsidP="00FF40C3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FF40C3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а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7B2DE3" w:rsidRPr="00650E9C" w:rsidRDefault="007B2DE3" w:rsidP="00084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2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7B2DE3" w:rsidRPr="00650E9C" w:rsidRDefault="007B2DE3" w:rsidP="00084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c>
          <w:tcPr>
            <w:tcW w:w="817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2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DE3" w:rsidRPr="00650E9C" w:rsidRDefault="007B2DE3" w:rsidP="00084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64631C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646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6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н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н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н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улым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Чкал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2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азар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н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льх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льх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0846D4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оммун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7B2DE3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E3" w:rsidRPr="007C7B24" w:rsidRDefault="007B2DE3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650E9C" w:rsidRDefault="007F61B9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Default="007B2DE3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2DE3" w:rsidRPr="00BF186E" w:rsidRDefault="007B2DE3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646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64631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64631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52/5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онерск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а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а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илюсск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илюсск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н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ив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095A77" w:rsidRDefault="00BA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37097" w:rsidRDefault="00BA74C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7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но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BF2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BF2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BF2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едицин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BF2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BF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BF2077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BF2077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D2156C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D2156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ая Е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D2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095A77" w:rsidRDefault="00BA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 Шуточ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37097" w:rsidRDefault="00BA74C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уточ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уточ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уточ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637097">
              <w:rPr>
                <w:rFonts w:ascii="Times New Roman" w:hAnsi="Times New Roman"/>
              </w:rPr>
              <w:t>Новобирилю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095A77" w:rsidRDefault="00BA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650E9C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170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2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6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172D5C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172D5C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BF186E" w:rsidRDefault="00BA74C1" w:rsidP="00717022">
            <w:pPr>
              <w:rPr>
                <w:rFonts w:ascii="Times New Roman" w:hAnsi="Times New Roman"/>
                <w:sz w:val="24"/>
                <w:szCs w:val="24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Суриковский переул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437C53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437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E80453">
              <w:rPr>
                <w:rFonts w:ascii="Times New Roman" w:hAnsi="Times New Roman"/>
              </w:rPr>
              <w:t>Рассвет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825D4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72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095A77" w:rsidRDefault="00BA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445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8C1974" w:rsidRDefault="00BA74C1" w:rsidP="00445A2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4C1" w:rsidTr="007B2DE3">
        <w:trPr>
          <w:trHeight w:val="2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8C1974" w:rsidRDefault="00BA74C1" w:rsidP="00445A25">
            <w:pPr>
              <w:rPr>
                <w:rFonts w:ascii="Times New Roman" w:hAnsi="Times New Roman"/>
              </w:rPr>
            </w:pPr>
            <w:r w:rsidRPr="008C1974">
              <w:rPr>
                <w:rFonts w:ascii="Times New Roman" w:hAnsi="Times New Roman"/>
              </w:rPr>
              <w:t xml:space="preserve">Суриковский </w:t>
            </w:r>
            <w:r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EB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оюз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36F4C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тор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син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син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син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син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син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 w:rsidRPr="00A905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A905A0" w:rsidRDefault="00BA74C1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11654B">
              <w:rPr>
                <w:rFonts w:ascii="Times New Roman" w:hAnsi="Times New Roman"/>
              </w:rPr>
              <w:t>Сурик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B2DE3">
            <w:r w:rsidRPr="00205C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095A77" w:rsidRDefault="00BA7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ефь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445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095A77" w:rsidRDefault="00BA74C1" w:rsidP="00445A2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4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095A77" w:rsidRDefault="00BA74C1" w:rsidP="00445A25">
            <w:pPr>
              <w:rPr>
                <w:rFonts w:ascii="Times New Roman" w:hAnsi="Times New Roman"/>
              </w:rPr>
            </w:pPr>
            <w:r w:rsidRPr="00095A77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2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1F4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2E6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2E65A7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2E65A7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8624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1F4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2E65A7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2E65A7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BA74C1" w:rsidTr="007B2DE3">
        <w:trPr>
          <w:trHeight w:val="1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о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C1" w:rsidRPr="007C7B24" w:rsidRDefault="00BA74C1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Pr="009B62A9" w:rsidRDefault="00BA74C1" w:rsidP="002E6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2E65A7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4C1" w:rsidRDefault="00BA74C1" w:rsidP="002E65A7">
            <w:pPr>
              <w:rPr>
                <w:rFonts w:ascii="Times New Roman" w:hAnsi="Times New Roman"/>
                <w:sz w:val="28"/>
                <w:szCs w:val="28"/>
              </w:rPr>
            </w:pPr>
            <w:r w:rsidRPr="003E5379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095A77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proofErr w:type="gramStart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Б</w:t>
            </w:r>
            <w:proofErr w:type="gramEnd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рилю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181660" w:rsidRDefault="008E188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люсс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7447A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люсс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7447A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люсс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7447A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2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люсс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7447A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095A77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proofErr w:type="gramStart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Д</w:t>
            </w:r>
            <w:proofErr w:type="gramEnd"/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ох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181660" w:rsidRDefault="008E188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х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EA5578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х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EA5578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х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81660">
              <w:rPr>
                <w:rFonts w:ascii="Times New Roman" w:hAnsi="Times New Roman"/>
              </w:rPr>
              <w:t>Арефь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EA5578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095A77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445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2E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095A77" w:rsidRDefault="008E188E" w:rsidP="0044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2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C1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лев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290FA7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BB7928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A05B54" w:rsidRDefault="008E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46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8E1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3188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9B62A9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A05B54" w:rsidRDefault="008E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C16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ромб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05B54">
              <w:rPr>
                <w:rFonts w:ascii="Times New Roman" w:hAnsi="Times New Roman" w:cs="Times New Roman"/>
              </w:rPr>
              <w:t>Полевско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85169D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BB7928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Start"/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М</w:t>
            </w:r>
            <w:proofErr w:type="gramEnd"/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лас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445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095A77" w:rsidRDefault="008E188E" w:rsidP="0044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671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7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, 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ассы</w:t>
            </w:r>
            <w:proofErr w:type="spell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ала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033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033033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ала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03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033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033033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054B0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BB7928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 Шпагино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1635A4" w:rsidRDefault="008E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Шпагино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  <w:r w:rsidRPr="00BF186E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BB7928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 Шпагино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1635A4" w:rsidRDefault="008E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пагино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D0757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пагино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D0757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671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пагино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1635A4">
              <w:rPr>
                <w:rFonts w:ascii="Times New Roman" w:hAnsi="Times New Roman" w:cs="Times New Roman"/>
              </w:rPr>
              <w:t>Маталас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D0757B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033033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033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  <w:r w:rsidRPr="00033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445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E0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095A77" w:rsidRDefault="008E188E" w:rsidP="00445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9F6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7B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7B2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B2DE3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F35961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033033" w:rsidRDefault="008E1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3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proofErr w:type="gramStart"/>
            <w:r w:rsidRPr="00033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П</w:t>
            </w:r>
            <w:proofErr w:type="gramEnd"/>
            <w:r w:rsidRPr="00033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т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44732E" w:rsidRDefault="008E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 w:rsidP="0071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C0BF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C0BF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C0BF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  <w:tr w:rsidR="008E188E" w:rsidTr="007B2DE3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671211" w:rsidP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8E" w:rsidRPr="007C7B24" w:rsidRDefault="008E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Pr="009B62A9" w:rsidRDefault="008E188E" w:rsidP="00445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44732E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188E" w:rsidRDefault="008E188E">
            <w:r w:rsidRPr="00AC0BF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</w:tr>
    </w:tbl>
    <w:p w:rsidR="00A31766" w:rsidRDefault="00984FDC" w:rsidP="002C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FDC" w:rsidRDefault="00984FDC" w:rsidP="002C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F67ADC">
        <w:rPr>
          <w:rFonts w:ascii="Times New Roman" w:hAnsi="Times New Roman" w:cs="Times New Roman"/>
          <w:sz w:val="28"/>
          <w:szCs w:val="28"/>
        </w:rPr>
        <w:t xml:space="preserve"> </w:t>
      </w:r>
      <w:r w:rsidR="004468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677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7121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67ADC">
        <w:rPr>
          <w:rFonts w:ascii="Times New Roman" w:hAnsi="Times New Roman" w:cs="Times New Roman"/>
          <w:sz w:val="28"/>
          <w:szCs w:val="28"/>
        </w:rPr>
        <w:t xml:space="preserve"> </w:t>
      </w:r>
      <w:r w:rsidRPr="00F67ADC">
        <w:rPr>
          <w:rFonts w:ascii="Times New Roman" w:hAnsi="Times New Roman" w:cs="Times New Roman"/>
          <w:sz w:val="28"/>
          <w:szCs w:val="28"/>
        </w:rPr>
        <w:t>контейнер</w:t>
      </w:r>
      <w:r w:rsidR="004E09BF" w:rsidRPr="00F67ADC">
        <w:rPr>
          <w:rFonts w:ascii="Times New Roman" w:hAnsi="Times New Roman" w:cs="Times New Roman"/>
          <w:sz w:val="28"/>
          <w:szCs w:val="28"/>
        </w:rPr>
        <w:t>н</w:t>
      </w:r>
      <w:r w:rsidR="00F67ADC">
        <w:rPr>
          <w:rFonts w:ascii="Times New Roman" w:hAnsi="Times New Roman" w:cs="Times New Roman"/>
          <w:sz w:val="28"/>
          <w:szCs w:val="28"/>
        </w:rPr>
        <w:t>ы</w:t>
      </w:r>
      <w:r w:rsidR="004E09BF" w:rsidRPr="00F67ADC">
        <w:rPr>
          <w:rFonts w:ascii="Times New Roman" w:hAnsi="Times New Roman" w:cs="Times New Roman"/>
          <w:sz w:val="28"/>
          <w:szCs w:val="28"/>
        </w:rPr>
        <w:t>х</w:t>
      </w:r>
      <w:r w:rsidR="004E09B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A74C1">
        <w:rPr>
          <w:rFonts w:ascii="Times New Roman" w:hAnsi="Times New Roman" w:cs="Times New Roman"/>
          <w:sz w:val="28"/>
          <w:szCs w:val="28"/>
        </w:rPr>
        <w:t>ки</w:t>
      </w:r>
      <w:r w:rsidR="004E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B24" w:rsidRDefault="00984FDC" w:rsidP="0049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B5CC1" w:rsidRDefault="008B5CC1" w:rsidP="00492C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6C5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76C53" w:rsidRPr="00C76C53">
        <w:rPr>
          <w:rFonts w:ascii="Times New Roman" w:hAnsi="Times New Roman" w:cs="Times New Roman"/>
          <w:sz w:val="28"/>
          <w:szCs w:val="28"/>
          <w:u w:val="single"/>
        </w:rPr>
        <w:t>РИМЕЧАНИЕ</w:t>
      </w:r>
      <w:r w:rsidRPr="00C76C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6C53" w:rsidRPr="00C76C53" w:rsidRDefault="00C76C53" w:rsidP="00492C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B5CC1" w:rsidRDefault="008B5CC1" w:rsidP="001D29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вязи с отсутствием </w:t>
      </w:r>
      <w:r w:rsidR="001D29B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можности </w:t>
      </w:r>
      <w:r w:rsidRPr="00C76C53">
        <w:rPr>
          <w:rFonts w:ascii="Times New Roman" w:hAnsi="Times New Roman" w:cs="Times New Roman"/>
          <w:b/>
          <w:sz w:val="28"/>
          <w:szCs w:val="28"/>
          <w:u w:val="single"/>
        </w:rPr>
        <w:t>круглогодичного оказания услуги по вывозу твердых коммунальных отходов, организован мешковой сбор мусора</w:t>
      </w:r>
      <w:r w:rsidR="001D29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ледующих населенных пунктах</w:t>
      </w:r>
      <w:r w:rsidR="00C76C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76C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36537" w:rsidRPr="00C76C53" w:rsidRDefault="00936537" w:rsidP="001D29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20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3399"/>
        <w:gridCol w:w="3827"/>
        <w:gridCol w:w="4111"/>
      </w:tblGrid>
      <w:tr w:rsidR="00C76C53" w:rsidTr="00C76C53">
        <w:trPr>
          <w:trHeight w:val="36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ижний </w:t>
            </w:r>
            <w:proofErr w:type="spell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уй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1D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чиженский сельсовет</w:t>
            </w:r>
          </w:p>
        </w:tc>
      </w:tr>
      <w:tr w:rsidR="00C76C53" w:rsidTr="00C76C53">
        <w:trPr>
          <w:trHeight w:val="23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рчиж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1D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чиженский сельсовет</w:t>
            </w:r>
          </w:p>
        </w:tc>
      </w:tr>
      <w:tr w:rsidR="00C76C53" w:rsidTr="00C76C53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слин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B2" w:rsidRPr="00C76C53" w:rsidRDefault="001D29B2" w:rsidP="001D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чиженский сельсовет</w:t>
            </w:r>
          </w:p>
        </w:tc>
      </w:tr>
      <w:tr w:rsidR="00C76C53" w:rsidTr="00C76C53">
        <w:trPr>
          <w:trHeight w:val="16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 w:rsidP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B2" w:rsidRPr="00C76C53" w:rsidRDefault="001D29B2" w:rsidP="001D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чиженский сельсовет </w:t>
            </w:r>
          </w:p>
        </w:tc>
      </w:tr>
      <w:tr w:rsidR="00C76C53" w:rsidTr="00C76C53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C7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чулым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53" w:rsidRPr="00C76C53" w:rsidRDefault="001D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улы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</w:tbl>
    <w:p w:rsidR="00C76C53" w:rsidRDefault="00C76C53" w:rsidP="0049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C53" w:rsidRDefault="00C76C53" w:rsidP="0049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9B2" w:rsidRDefault="001D29B2" w:rsidP="00492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вязи с отсутствием должного дорожного сообщение как между населенных пунктов Бирилюсского района, так и в самих населенных пунктах, осуществить услугу по вывозу твердых коммунальных отходов  </w:t>
      </w:r>
      <w:r w:rsidR="00936537" w:rsidRPr="0093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="00D8789B" w:rsidRPr="00936537">
        <w:rPr>
          <w:rFonts w:ascii="Times New Roman" w:hAnsi="Times New Roman" w:cs="Times New Roman"/>
          <w:b/>
          <w:sz w:val="28"/>
          <w:szCs w:val="28"/>
          <w:u w:val="single"/>
        </w:rPr>
        <w:t>представляется,</w:t>
      </w:r>
      <w:r w:rsidR="00936537" w:rsidRPr="0093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можны</w:t>
      </w:r>
      <w:r w:rsidRPr="0093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ледующих населенных пунктах:</w:t>
      </w:r>
    </w:p>
    <w:p w:rsidR="00936537" w:rsidRPr="00936537" w:rsidRDefault="00936537" w:rsidP="00492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20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3399"/>
        <w:gridCol w:w="3827"/>
        <w:gridCol w:w="4111"/>
      </w:tblGrid>
      <w:tr w:rsidR="00936537" w:rsidRPr="00C76C53" w:rsidTr="00CD051E">
        <w:trPr>
          <w:trHeight w:val="36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емчу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овский сельсовет</w:t>
            </w:r>
          </w:p>
        </w:tc>
      </w:tr>
      <w:tr w:rsidR="00936537" w:rsidRPr="00C76C53" w:rsidTr="008475D0">
        <w:trPr>
          <w:trHeight w:val="29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анина Га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Default="00936537" w:rsidP="00936537">
            <w:pPr>
              <w:spacing w:line="240" w:lineRule="auto"/>
              <w:jc w:val="center"/>
            </w:pPr>
            <w:r w:rsidRPr="00354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овский сельсовет</w:t>
            </w:r>
          </w:p>
        </w:tc>
      </w:tr>
      <w:tr w:rsidR="00936537" w:rsidRPr="00C76C53" w:rsidTr="008475D0">
        <w:trPr>
          <w:trHeight w:val="23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ьский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Default="00936537" w:rsidP="00936537">
            <w:pPr>
              <w:spacing w:line="240" w:lineRule="auto"/>
              <w:jc w:val="center"/>
            </w:pPr>
            <w:r w:rsidRPr="00354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овский сельсовет</w:t>
            </w:r>
          </w:p>
        </w:tc>
      </w:tr>
      <w:tr w:rsidR="00936537" w:rsidRPr="00C76C53" w:rsidTr="00CD051E">
        <w:trPr>
          <w:trHeight w:val="16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ипрейны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ский сельсовет</w:t>
            </w:r>
          </w:p>
        </w:tc>
      </w:tr>
      <w:tr w:rsidR="00936537" w:rsidRPr="00C76C53" w:rsidTr="00CD051E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о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ский сельсовет</w:t>
            </w:r>
          </w:p>
        </w:tc>
      </w:tr>
      <w:tr w:rsidR="00936537" w:rsidRPr="00C76C53" w:rsidTr="00CD051E">
        <w:trPr>
          <w:trHeight w:val="23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дкамен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 сельсовет</w:t>
            </w:r>
          </w:p>
        </w:tc>
      </w:tr>
      <w:tr w:rsidR="00936537" w:rsidRPr="00C76C53" w:rsidTr="00CD051E">
        <w:trPr>
          <w:trHeight w:val="22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Щеле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 сельсовет</w:t>
            </w:r>
          </w:p>
        </w:tc>
      </w:tr>
      <w:tr w:rsidR="00936537" w:rsidRPr="00C76C53" w:rsidTr="00CD051E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елец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 сельсовет</w:t>
            </w:r>
          </w:p>
        </w:tc>
      </w:tr>
      <w:tr w:rsidR="00936537" w:rsidRPr="00C76C53" w:rsidTr="00CD051E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роточны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инский сельсовет</w:t>
            </w:r>
          </w:p>
        </w:tc>
      </w:tr>
      <w:tr w:rsidR="00936537" w:rsidRPr="00C76C53" w:rsidTr="00CD051E">
        <w:trPr>
          <w:trHeight w:val="16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оп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инский сельсовет</w:t>
            </w:r>
          </w:p>
        </w:tc>
      </w:tr>
      <w:tr w:rsidR="00936537" w:rsidRPr="00C76C53" w:rsidTr="00CD051E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османо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инский сельсовет</w:t>
            </w:r>
          </w:p>
        </w:tc>
      </w:tr>
      <w:tr w:rsidR="00936537" w:rsidRPr="00C76C53" w:rsidTr="00CD051E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о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инский сельсовет</w:t>
            </w:r>
          </w:p>
        </w:tc>
      </w:tr>
      <w:tr w:rsidR="00936537" w:rsidRPr="00C76C53" w:rsidTr="00CD051E">
        <w:trPr>
          <w:trHeight w:val="2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аласский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ка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аласский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иктимиров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чиженский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стырка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улы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чек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улы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рно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улы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ижний Тюхт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улы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овк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сельсовет</w:t>
            </w:r>
          </w:p>
        </w:tc>
      </w:tr>
      <w:tr w:rsidR="00936537" w:rsidRPr="00C76C53" w:rsidTr="00CD051E">
        <w:trPr>
          <w:trHeight w:val="17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юс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алая Ке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37" w:rsidRPr="00C76C53" w:rsidRDefault="00936537" w:rsidP="00CD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кетский сельсовет</w:t>
            </w:r>
          </w:p>
        </w:tc>
      </w:tr>
    </w:tbl>
    <w:p w:rsidR="00C76C53" w:rsidRDefault="00C76C53" w:rsidP="0049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9BF" w:rsidRPr="0066677F" w:rsidRDefault="004E09B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7F">
        <w:rPr>
          <w:rFonts w:ascii="Times New Roman" w:hAnsi="Times New Roman" w:cs="Times New Roman"/>
          <w:sz w:val="24"/>
          <w:szCs w:val="24"/>
        </w:rPr>
        <w:t xml:space="preserve">Начальник отдела природопользования, </w:t>
      </w:r>
    </w:p>
    <w:p w:rsidR="004E09BF" w:rsidRPr="0066677F" w:rsidRDefault="004E09B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7F">
        <w:rPr>
          <w:rFonts w:ascii="Times New Roman" w:hAnsi="Times New Roman" w:cs="Times New Roman"/>
          <w:sz w:val="24"/>
          <w:szCs w:val="24"/>
        </w:rPr>
        <w:t xml:space="preserve">охраны окружающей среды и сельского хозяйства </w:t>
      </w:r>
    </w:p>
    <w:p w:rsidR="00A31766" w:rsidRPr="0066677F" w:rsidRDefault="004E09B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7B24" w:rsidRPr="0066677F">
        <w:rPr>
          <w:rFonts w:ascii="Times New Roman" w:hAnsi="Times New Roman" w:cs="Times New Roman"/>
          <w:sz w:val="24"/>
          <w:szCs w:val="24"/>
        </w:rPr>
        <w:t>Бирилюсского района</w:t>
      </w:r>
      <w:r w:rsidR="002C5B6C" w:rsidRPr="006667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677F" w:rsidRPr="006667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67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677F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gramStart"/>
      <w:r w:rsidRPr="0066677F">
        <w:rPr>
          <w:rFonts w:ascii="Times New Roman" w:hAnsi="Times New Roman" w:cs="Times New Roman"/>
          <w:sz w:val="24"/>
          <w:szCs w:val="24"/>
        </w:rPr>
        <w:t>Загуменный</w:t>
      </w:r>
      <w:proofErr w:type="gramEnd"/>
    </w:p>
    <w:p w:rsidR="00A31766" w:rsidRPr="0066677F" w:rsidRDefault="00A31766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766" w:rsidRPr="0066677F" w:rsidRDefault="00F67ADC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7F">
        <w:rPr>
          <w:rFonts w:ascii="Times New Roman" w:hAnsi="Times New Roman" w:cs="Times New Roman"/>
          <w:sz w:val="24"/>
          <w:szCs w:val="24"/>
        </w:rPr>
        <w:t xml:space="preserve">тел. </w:t>
      </w:r>
      <w:r w:rsidR="00A31766" w:rsidRPr="0066677F">
        <w:rPr>
          <w:rFonts w:ascii="Times New Roman" w:hAnsi="Times New Roman" w:cs="Times New Roman"/>
          <w:sz w:val="24"/>
          <w:szCs w:val="24"/>
        </w:rPr>
        <w:t>8(39150)21884</w:t>
      </w:r>
    </w:p>
    <w:p w:rsidR="0066677F" w:rsidRPr="0066677F" w:rsidRDefault="0066677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77F" w:rsidRPr="0066677F" w:rsidRDefault="0066677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77F" w:rsidRPr="0066677F" w:rsidRDefault="0066677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677F">
        <w:rPr>
          <w:rFonts w:ascii="Times New Roman" w:hAnsi="Times New Roman" w:cs="Times New Roman"/>
          <w:sz w:val="24"/>
          <w:szCs w:val="24"/>
          <w:u w:val="single"/>
        </w:rPr>
        <w:t>Согласовано</w:t>
      </w:r>
    </w:p>
    <w:p w:rsidR="0066677F" w:rsidRPr="0066677F" w:rsidRDefault="0066677F" w:rsidP="0049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7F">
        <w:rPr>
          <w:rFonts w:ascii="Times New Roman" w:hAnsi="Times New Roman" w:cs="Times New Roman"/>
          <w:sz w:val="24"/>
          <w:szCs w:val="24"/>
        </w:rPr>
        <w:t xml:space="preserve">Начальник Большеулуйского и Бирилюсского отделений </w:t>
      </w:r>
    </w:p>
    <w:p w:rsidR="0066677F" w:rsidRPr="0066677F" w:rsidRDefault="0066677F" w:rsidP="00492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7F">
        <w:rPr>
          <w:rFonts w:ascii="Times New Roman" w:hAnsi="Times New Roman" w:cs="Times New Roman"/>
          <w:sz w:val="24"/>
          <w:szCs w:val="24"/>
        </w:rPr>
        <w:t>Регионального оператор</w:t>
      </w:r>
      <w:proofErr w:type="gramStart"/>
      <w:r w:rsidRPr="0066677F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6677F">
        <w:rPr>
          <w:rFonts w:ascii="Times New Roman" w:hAnsi="Times New Roman" w:cs="Times New Roman"/>
          <w:sz w:val="24"/>
          <w:szCs w:val="24"/>
        </w:rPr>
        <w:t xml:space="preserve"> «Эко - Транспорт»</w:t>
      </w:r>
      <w:r w:rsidRPr="0066677F">
        <w:rPr>
          <w:rFonts w:ascii="Times New Roman" w:hAnsi="Times New Roman" w:cs="Times New Roman"/>
          <w:sz w:val="24"/>
          <w:szCs w:val="24"/>
        </w:rPr>
        <w:tab/>
      </w:r>
      <w:r w:rsidRPr="0066677F">
        <w:rPr>
          <w:rFonts w:ascii="Times New Roman" w:hAnsi="Times New Roman" w:cs="Times New Roman"/>
          <w:sz w:val="24"/>
          <w:szCs w:val="24"/>
        </w:rPr>
        <w:tab/>
      </w:r>
      <w:r w:rsidRPr="0066677F">
        <w:rPr>
          <w:rFonts w:ascii="Times New Roman" w:hAnsi="Times New Roman" w:cs="Times New Roman"/>
          <w:sz w:val="24"/>
          <w:szCs w:val="24"/>
        </w:rPr>
        <w:tab/>
      </w:r>
      <w:r w:rsidRPr="0066677F">
        <w:rPr>
          <w:rFonts w:ascii="Times New Roman" w:hAnsi="Times New Roman" w:cs="Times New Roman"/>
          <w:sz w:val="24"/>
          <w:szCs w:val="24"/>
        </w:rPr>
        <w:tab/>
      </w:r>
      <w:r w:rsidRPr="0066677F">
        <w:rPr>
          <w:rFonts w:ascii="Times New Roman" w:hAnsi="Times New Roman" w:cs="Times New Roman"/>
          <w:sz w:val="24"/>
          <w:szCs w:val="24"/>
        </w:rPr>
        <w:tab/>
        <w:t>Л.В. Самсонова</w:t>
      </w:r>
    </w:p>
    <w:sectPr w:rsidR="0066677F" w:rsidRPr="0066677F" w:rsidSect="00936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10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73" w:rsidRDefault="00DB2673" w:rsidP="00790F82">
      <w:pPr>
        <w:spacing w:after="0" w:line="240" w:lineRule="auto"/>
      </w:pPr>
      <w:r>
        <w:separator/>
      </w:r>
    </w:p>
  </w:endnote>
  <w:endnote w:type="continuationSeparator" w:id="0">
    <w:p w:rsidR="00DB2673" w:rsidRDefault="00DB2673" w:rsidP="007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8E" w:rsidRDefault="008E18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8E" w:rsidRDefault="008E18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8E" w:rsidRDefault="008E18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73" w:rsidRDefault="00DB2673" w:rsidP="00790F82">
      <w:pPr>
        <w:spacing w:after="0" w:line="240" w:lineRule="auto"/>
      </w:pPr>
      <w:r>
        <w:separator/>
      </w:r>
    </w:p>
  </w:footnote>
  <w:footnote w:type="continuationSeparator" w:id="0">
    <w:p w:rsidR="00DB2673" w:rsidRDefault="00DB2673" w:rsidP="0079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8E" w:rsidRDefault="008E18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8E" w:rsidRDefault="008E188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8E" w:rsidRDefault="008E18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1F07"/>
    <w:multiLevelType w:val="hybridMultilevel"/>
    <w:tmpl w:val="2C9CD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309C"/>
    <w:rsid w:val="000121B6"/>
    <w:rsid w:val="0001272D"/>
    <w:rsid w:val="00033033"/>
    <w:rsid w:val="0003358A"/>
    <w:rsid w:val="00035FD8"/>
    <w:rsid w:val="00076DE2"/>
    <w:rsid w:val="000846D4"/>
    <w:rsid w:val="000851B6"/>
    <w:rsid w:val="00095A77"/>
    <w:rsid w:val="00096496"/>
    <w:rsid w:val="000A0F94"/>
    <w:rsid w:val="000B0503"/>
    <w:rsid w:val="000C4AA9"/>
    <w:rsid w:val="000D5D60"/>
    <w:rsid w:val="000E0933"/>
    <w:rsid w:val="000E5D91"/>
    <w:rsid w:val="001047F2"/>
    <w:rsid w:val="00111B91"/>
    <w:rsid w:val="0011217D"/>
    <w:rsid w:val="00122A72"/>
    <w:rsid w:val="00151001"/>
    <w:rsid w:val="001573A8"/>
    <w:rsid w:val="00172D5C"/>
    <w:rsid w:val="001772A0"/>
    <w:rsid w:val="00181090"/>
    <w:rsid w:val="00185A69"/>
    <w:rsid w:val="001862C4"/>
    <w:rsid w:val="00197C34"/>
    <w:rsid w:val="001B27F4"/>
    <w:rsid w:val="001C7115"/>
    <w:rsid w:val="001C79C6"/>
    <w:rsid w:val="001D29B2"/>
    <w:rsid w:val="001E40CA"/>
    <w:rsid w:val="001F4DB2"/>
    <w:rsid w:val="00203991"/>
    <w:rsid w:val="00224AB4"/>
    <w:rsid w:val="00232DC4"/>
    <w:rsid w:val="00246C1E"/>
    <w:rsid w:val="00254140"/>
    <w:rsid w:val="00260B14"/>
    <w:rsid w:val="00263E24"/>
    <w:rsid w:val="00271D87"/>
    <w:rsid w:val="0029066D"/>
    <w:rsid w:val="00291658"/>
    <w:rsid w:val="00295668"/>
    <w:rsid w:val="002A0A26"/>
    <w:rsid w:val="002A709D"/>
    <w:rsid w:val="002B3CDA"/>
    <w:rsid w:val="002C5B6C"/>
    <w:rsid w:val="002D0A80"/>
    <w:rsid w:val="002E65A7"/>
    <w:rsid w:val="002F12FE"/>
    <w:rsid w:val="00306267"/>
    <w:rsid w:val="003163E0"/>
    <w:rsid w:val="0032338A"/>
    <w:rsid w:val="00334BFB"/>
    <w:rsid w:val="00364B79"/>
    <w:rsid w:val="00371C4A"/>
    <w:rsid w:val="003721DD"/>
    <w:rsid w:val="0037425C"/>
    <w:rsid w:val="003B0AF8"/>
    <w:rsid w:val="003C7B0E"/>
    <w:rsid w:val="003D436D"/>
    <w:rsid w:val="003F3FFC"/>
    <w:rsid w:val="0040295C"/>
    <w:rsid w:val="00426AE2"/>
    <w:rsid w:val="00430F27"/>
    <w:rsid w:val="00432826"/>
    <w:rsid w:val="00437C53"/>
    <w:rsid w:val="00445A25"/>
    <w:rsid w:val="00446819"/>
    <w:rsid w:val="00451599"/>
    <w:rsid w:val="004640EB"/>
    <w:rsid w:val="00485186"/>
    <w:rsid w:val="00492C8C"/>
    <w:rsid w:val="004B35D7"/>
    <w:rsid w:val="004B7D52"/>
    <w:rsid w:val="004C08FA"/>
    <w:rsid w:val="004D4B6E"/>
    <w:rsid w:val="004D5A04"/>
    <w:rsid w:val="004E09BF"/>
    <w:rsid w:val="004E5726"/>
    <w:rsid w:val="004E6038"/>
    <w:rsid w:val="004F43CB"/>
    <w:rsid w:val="005063C6"/>
    <w:rsid w:val="00512FBF"/>
    <w:rsid w:val="00516AA5"/>
    <w:rsid w:val="0052274A"/>
    <w:rsid w:val="005240D6"/>
    <w:rsid w:val="00530BEB"/>
    <w:rsid w:val="00534816"/>
    <w:rsid w:val="00545139"/>
    <w:rsid w:val="0054744F"/>
    <w:rsid w:val="00547D09"/>
    <w:rsid w:val="005543A8"/>
    <w:rsid w:val="00556D71"/>
    <w:rsid w:val="00574760"/>
    <w:rsid w:val="00577116"/>
    <w:rsid w:val="00577AB8"/>
    <w:rsid w:val="00583E21"/>
    <w:rsid w:val="005A13A5"/>
    <w:rsid w:val="005A3037"/>
    <w:rsid w:val="005B0013"/>
    <w:rsid w:val="005B3EAE"/>
    <w:rsid w:val="005E1184"/>
    <w:rsid w:val="005E15F1"/>
    <w:rsid w:val="005E1C47"/>
    <w:rsid w:val="005E7193"/>
    <w:rsid w:val="00600C38"/>
    <w:rsid w:val="00605EF2"/>
    <w:rsid w:val="0060736E"/>
    <w:rsid w:val="0061679B"/>
    <w:rsid w:val="0064631C"/>
    <w:rsid w:val="00650E9C"/>
    <w:rsid w:val="00655B55"/>
    <w:rsid w:val="00664AEB"/>
    <w:rsid w:val="0066677F"/>
    <w:rsid w:val="00671211"/>
    <w:rsid w:val="006A0303"/>
    <w:rsid w:val="006A1B85"/>
    <w:rsid w:val="006A3041"/>
    <w:rsid w:val="006A698F"/>
    <w:rsid w:val="006A7ACC"/>
    <w:rsid w:val="006F18CE"/>
    <w:rsid w:val="007003A4"/>
    <w:rsid w:val="00711DDC"/>
    <w:rsid w:val="007146E4"/>
    <w:rsid w:val="007152D6"/>
    <w:rsid w:val="00717022"/>
    <w:rsid w:val="00726FA3"/>
    <w:rsid w:val="00743032"/>
    <w:rsid w:val="0075372C"/>
    <w:rsid w:val="00774C69"/>
    <w:rsid w:val="00780815"/>
    <w:rsid w:val="00790F82"/>
    <w:rsid w:val="00792BE1"/>
    <w:rsid w:val="007B2DE3"/>
    <w:rsid w:val="007C09F8"/>
    <w:rsid w:val="007C1E7D"/>
    <w:rsid w:val="007C6558"/>
    <w:rsid w:val="007C7B24"/>
    <w:rsid w:val="007D259D"/>
    <w:rsid w:val="007E0328"/>
    <w:rsid w:val="007E6C8A"/>
    <w:rsid w:val="007F45F5"/>
    <w:rsid w:val="007F4FAD"/>
    <w:rsid w:val="007F61B9"/>
    <w:rsid w:val="00812B7A"/>
    <w:rsid w:val="0082603A"/>
    <w:rsid w:val="00840904"/>
    <w:rsid w:val="00842A83"/>
    <w:rsid w:val="008442BF"/>
    <w:rsid w:val="00845446"/>
    <w:rsid w:val="008475D0"/>
    <w:rsid w:val="00852DC5"/>
    <w:rsid w:val="0086268A"/>
    <w:rsid w:val="0087494D"/>
    <w:rsid w:val="00876562"/>
    <w:rsid w:val="0088161D"/>
    <w:rsid w:val="0088785C"/>
    <w:rsid w:val="008B03FF"/>
    <w:rsid w:val="008B5CC1"/>
    <w:rsid w:val="008B6ADF"/>
    <w:rsid w:val="008C1974"/>
    <w:rsid w:val="008C42DC"/>
    <w:rsid w:val="008D4927"/>
    <w:rsid w:val="008E188E"/>
    <w:rsid w:val="008E7F72"/>
    <w:rsid w:val="008F0D90"/>
    <w:rsid w:val="009300F2"/>
    <w:rsid w:val="00930577"/>
    <w:rsid w:val="009354C0"/>
    <w:rsid w:val="00936537"/>
    <w:rsid w:val="009519FD"/>
    <w:rsid w:val="009603C0"/>
    <w:rsid w:val="0096775D"/>
    <w:rsid w:val="00984FDC"/>
    <w:rsid w:val="009940F8"/>
    <w:rsid w:val="009B62A9"/>
    <w:rsid w:val="009D5EB8"/>
    <w:rsid w:val="009E4065"/>
    <w:rsid w:val="009E578C"/>
    <w:rsid w:val="009F2392"/>
    <w:rsid w:val="009F6CCB"/>
    <w:rsid w:val="00A14A76"/>
    <w:rsid w:val="00A1618B"/>
    <w:rsid w:val="00A31766"/>
    <w:rsid w:val="00A373F0"/>
    <w:rsid w:val="00A42B8B"/>
    <w:rsid w:val="00A451A6"/>
    <w:rsid w:val="00A800C3"/>
    <w:rsid w:val="00A8172D"/>
    <w:rsid w:val="00A82179"/>
    <w:rsid w:val="00A905A0"/>
    <w:rsid w:val="00A937BE"/>
    <w:rsid w:val="00AA241B"/>
    <w:rsid w:val="00AC6E0B"/>
    <w:rsid w:val="00AD5979"/>
    <w:rsid w:val="00AE0E9C"/>
    <w:rsid w:val="00AE239A"/>
    <w:rsid w:val="00B06DC3"/>
    <w:rsid w:val="00B10650"/>
    <w:rsid w:val="00B1135F"/>
    <w:rsid w:val="00B14489"/>
    <w:rsid w:val="00B15336"/>
    <w:rsid w:val="00B54507"/>
    <w:rsid w:val="00B55693"/>
    <w:rsid w:val="00B63E8B"/>
    <w:rsid w:val="00B77176"/>
    <w:rsid w:val="00B872CF"/>
    <w:rsid w:val="00B91F29"/>
    <w:rsid w:val="00B958AE"/>
    <w:rsid w:val="00BA74C1"/>
    <w:rsid w:val="00BB5350"/>
    <w:rsid w:val="00BB7928"/>
    <w:rsid w:val="00BD66DD"/>
    <w:rsid w:val="00BE0118"/>
    <w:rsid w:val="00BE0CF2"/>
    <w:rsid w:val="00BE2D48"/>
    <w:rsid w:val="00BF186E"/>
    <w:rsid w:val="00BF2077"/>
    <w:rsid w:val="00BF5ED3"/>
    <w:rsid w:val="00BF63F5"/>
    <w:rsid w:val="00C16DB9"/>
    <w:rsid w:val="00C172F2"/>
    <w:rsid w:val="00C2111F"/>
    <w:rsid w:val="00C30CEC"/>
    <w:rsid w:val="00C35EAA"/>
    <w:rsid w:val="00C37843"/>
    <w:rsid w:val="00C56236"/>
    <w:rsid w:val="00C7696B"/>
    <w:rsid w:val="00C76C53"/>
    <w:rsid w:val="00C971E8"/>
    <w:rsid w:val="00CD051E"/>
    <w:rsid w:val="00CD0DF9"/>
    <w:rsid w:val="00CD379B"/>
    <w:rsid w:val="00CD563E"/>
    <w:rsid w:val="00CF2012"/>
    <w:rsid w:val="00CF566F"/>
    <w:rsid w:val="00CF5DB2"/>
    <w:rsid w:val="00D0321F"/>
    <w:rsid w:val="00D14BEE"/>
    <w:rsid w:val="00D15DE4"/>
    <w:rsid w:val="00D207F8"/>
    <w:rsid w:val="00D2156C"/>
    <w:rsid w:val="00D44283"/>
    <w:rsid w:val="00D55B1C"/>
    <w:rsid w:val="00D622FD"/>
    <w:rsid w:val="00D725B0"/>
    <w:rsid w:val="00D85C35"/>
    <w:rsid w:val="00D86A61"/>
    <w:rsid w:val="00D8789B"/>
    <w:rsid w:val="00D93B9D"/>
    <w:rsid w:val="00DB1077"/>
    <w:rsid w:val="00DB2673"/>
    <w:rsid w:val="00DE7637"/>
    <w:rsid w:val="00E0020A"/>
    <w:rsid w:val="00E278AA"/>
    <w:rsid w:val="00E34043"/>
    <w:rsid w:val="00E54463"/>
    <w:rsid w:val="00E547AD"/>
    <w:rsid w:val="00E55547"/>
    <w:rsid w:val="00E801F4"/>
    <w:rsid w:val="00E87A60"/>
    <w:rsid w:val="00E91E3B"/>
    <w:rsid w:val="00EA745E"/>
    <w:rsid w:val="00EB33FB"/>
    <w:rsid w:val="00EB347A"/>
    <w:rsid w:val="00EC2D3F"/>
    <w:rsid w:val="00EC5770"/>
    <w:rsid w:val="00F07995"/>
    <w:rsid w:val="00F22623"/>
    <w:rsid w:val="00F3587F"/>
    <w:rsid w:val="00F443FB"/>
    <w:rsid w:val="00F4641D"/>
    <w:rsid w:val="00F673BF"/>
    <w:rsid w:val="00F67ADC"/>
    <w:rsid w:val="00F854DA"/>
    <w:rsid w:val="00F8553E"/>
    <w:rsid w:val="00F9022A"/>
    <w:rsid w:val="00F92302"/>
    <w:rsid w:val="00F946AA"/>
    <w:rsid w:val="00F949EB"/>
    <w:rsid w:val="00FA309C"/>
    <w:rsid w:val="00FA36CB"/>
    <w:rsid w:val="00FA4BC3"/>
    <w:rsid w:val="00FC4A7D"/>
    <w:rsid w:val="00FE719A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18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C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0F82"/>
  </w:style>
  <w:style w:type="paragraph" w:styleId="a8">
    <w:name w:val="footer"/>
    <w:basedOn w:val="a"/>
    <w:link w:val="a9"/>
    <w:uiPriority w:val="99"/>
    <w:semiHidden/>
    <w:unhideWhenUsed/>
    <w:rsid w:val="0079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0F82"/>
  </w:style>
  <w:style w:type="paragraph" w:customStyle="1" w:styleId="1">
    <w:name w:val="Обычный1"/>
    <w:rsid w:val="0045159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3"/>
    <w:basedOn w:val="a0"/>
    <w:rsid w:val="004515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hoznovo2018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2929-EDEB-4FBE-82CF-0437554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otnik</dc:creator>
  <cp:lastModifiedBy>Загуменный</cp:lastModifiedBy>
  <cp:revision>15</cp:revision>
  <cp:lastPrinted>2021-04-01T09:24:00Z</cp:lastPrinted>
  <dcterms:created xsi:type="dcterms:W3CDTF">2019-12-26T09:25:00Z</dcterms:created>
  <dcterms:modified xsi:type="dcterms:W3CDTF">2021-04-01T09:24:00Z</dcterms:modified>
</cp:coreProperties>
</file>